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490A00" w:rsidRPr="00C854D5" w:rsidRDefault="00490A00" w:rsidP="00106B61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C854D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40D" w:rsidRPr="00C854D5" w:rsidRDefault="0058040D" w:rsidP="005E693F">
      <w:pPr>
        <w:shd w:val="clear" w:color="auto" w:fill="FFFFFF"/>
        <w:spacing w:after="0" w:line="240" w:lineRule="exact"/>
        <w:ind w:right="48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14" w:rsidRPr="00C854D5" w:rsidRDefault="00631914" w:rsidP="0025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4D5" w:rsidRPr="00C854D5" w:rsidRDefault="00C854D5" w:rsidP="00C854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очнен порядок снятия гражданина с регистрационного учета по месту жительства в случае его смерти</w:t>
      </w:r>
    </w:p>
    <w:p w:rsidR="00C854D5" w:rsidRDefault="00C854D5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4D5" w:rsidRPr="00C854D5" w:rsidRDefault="00C854D5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18.05.2023 N 776</w:t>
      </w:r>
      <w:r w:rsidRPr="00C854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 внесении изменений в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» предусмотрено, что снятие гражданина с регистрационного учета в случае смерти или объявления решением суда умершим производится в том числе на основании сведений о государственной регистрации смерти, содержащихся в ЕГР ЗАГС, либо на основании документа, выданного компетентным органом иностранного государства в удостоверение факта регистрации смерти.</w:t>
      </w:r>
    </w:p>
    <w:p w:rsidR="00C854D5" w:rsidRPr="00C854D5" w:rsidRDefault="00C854D5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органы регистрационного учета на основании полученных документов и (или) сведений о государственной регистрации смерти, содержащихся в ЕГР ЗАГС, снимают граждан с регистрационного учета по месту жительства не позднее рабочего дня, следующего за днем поступления таких документов и (или) сведений.</w:t>
      </w:r>
    </w:p>
    <w:p w:rsidR="00C854D5" w:rsidRPr="00253521" w:rsidRDefault="00C854D5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A7" w:rsidRDefault="007235A7" w:rsidP="007212FD">
      <w:pPr>
        <w:spacing w:after="0" w:line="240" w:lineRule="auto"/>
      </w:pPr>
      <w:r>
        <w:separator/>
      </w:r>
    </w:p>
  </w:endnote>
  <w:endnote w:type="continuationSeparator" w:id="0">
    <w:p w:rsidR="007235A7" w:rsidRDefault="007235A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A7" w:rsidRDefault="007235A7" w:rsidP="007212FD">
      <w:pPr>
        <w:spacing w:after="0" w:line="240" w:lineRule="auto"/>
      </w:pPr>
      <w:r>
        <w:separator/>
      </w:r>
    </w:p>
  </w:footnote>
  <w:footnote w:type="continuationSeparator" w:id="0">
    <w:p w:rsidR="007235A7" w:rsidRDefault="007235A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DA6E71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4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35A7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469FE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A6E71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71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0097-A242-418D-BF3A-688C1875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2</cp:revision>
  <cp:lastPrinted>2023-05-31T15:39:00Z</cp:lastPrinted>
  <dcterms:created xsi:type="dcterms:W3CDTF">2022-06-02T13:34:00Z</dcterms:created>
  <dcterms:modified xsi:type="dcterms:W3CDTF">2023-06-05T07:22:00Z</dcterms:modified>
</cp:coreProperties>
</file>